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244827DA" w:rsidR="00DD5C8B" w:rsidRDefault="00BB5A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C0CF7C">
                <wp:simplePos x="0" y="0"/>
                <wp:positionH relativeFrom="column">
                  <wp:posOffset>-612887</wp:posOffset>
                </wp:positionH>
                <wp:positionV relativeFrom="paragraph">
                  <wp:posOffset>6589395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8.25pt;margin-top:518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8A1039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F2DA6E4">
            <wp:simplePos x="0" y="0"/>
            <wp:positionH relativeFrom="column">
              <wp:posOffset>-1080135</wp:posOffset>
            </wp:positionH>
            <wp:positionV relativeFrom="paragraph">
              <wp:posOffset>-899450</wp:posOffset>
            </wp:positionV>
            <wp:extent cx="7555735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21666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9D8381C" w14:textId="50C44303" w:rsidR="009D25B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2166676" w:history="1">
            <w:r w:rsidR="009D25B2" w:rsidRPr="000E4595">
              <w:rPr>
                <w:rStyle w:val="Hiperligao"/>
              </w:rPr>
              <w:t>Índice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3</w:t>
            </w:r>
            <w:r w:rsidR="009D25B2">
              <w:rPr>
                <w:webHidden/>
              </w:rPr>
              <w:fldChar w:fldCharType="end"/>
            </w:r>
          </w:hyperlink>
        </w:p>
        <w:p w14:paraId="76ED9469" w14:textId="3BF4D5CD" w:rsidR="009D25B2" w:rsidRDefault="008A244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7" w:history="1">
            <w:r w:rsidR="009D25B2" w:rsidRPr="000E4595">
              <w:rPr>
                <w:rStyle w:val="Hiperligao"/>
              </w:rPr>
              <w:t>Introdu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7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4</w:t>
            </w:r>
            <w:r w:rsidR="009D25B2">
              <w:rPr>
                <w:webHidden/>
              </w:rPr>
              <w:fldChar w:fldCharType="end"/>
            </w:r>
          </w:hyperlink>
        </w:p>
        <w:p w14:paraId="6BFD5F8A" w14:textId="637878F4" w:rsidR="009D25B2" w:rsidRDefault="008A244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9" w:history="1">
            <w:r w:rsidR="009D25B2" w:rsidRPr="000E4595">
              <w:rPr>
                <w:rStyle w:val="Hiperligao"/>
              </w:rPr>
              <w:t>Métodos Numéricos para resolução de SED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9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6</w:t>
            </w:r>
            <w:r w:rsidR="009D25B2">
              <w:rPr>
                <w:webHidden/>
              </w:rPr>
              <w:fldChar w:fldCharType="end"/>
            </w:r>
          </w:hyperlink>
        </w:p>
        <w:p w14:paraId="72473468" w14:textId="1AF710EA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0" w:history="1">
            <w:r w:rsidR="009D25B2" w:rsidRPr="000E4595">
              <w:rPr>
                <w:rStyle w:val="Hiperligao"/>
                <w:noProof/>
              </w:rPr>
              <w:t>Método de Euler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0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693A1A76" w14:textId="766B30CE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3" w:history="1">
            <w:r w:rsidR="009D25B2" w:rsidRPr="000E4595">
              <w:rPr>
                <w:rStyle w:val="Hiperligao"/>
                <w:noProof/>
              </w:rPr>
              <w:t>Método de Euler Melhorad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8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37E5759" w14:textId="17CFCF46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6" w:history="1">
            <w:r w:rsidR="009D25B2" w:rsidRPr="000E4595">
              <w:rPr>
                <w:rStyle w:val="Hiperligao"/>
                <w:noProof/>
              </w:rPr>
              <w:t>Método de RK2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6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0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7CE8521F" w14:textId="19AF85C4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9" w:history="1">
            <w:r w:rsidR="009D25B2" w:rsidRPr="000E4595">
              <w:rPr>
                <w:rStyle w:val="Hiperligao"/>
                <w:noProof/>
              </w:rPr>
              <w:t>Método de RK4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9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2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CDDE08A" w14:textId="5670FE72" w:rsidR="009D25B2" w:rsidRDefault="008A244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2" w:history="1">
            <w:r w:rsidR="009D25B2" w:rsidRPr="000E4595">
              <w:rPr>
                <w:rStyle w:val="Hiperligao"/>
              </w:rPr>
              <w:t>Exemplos de aplicação e teste dos métodos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2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5</w:t>
            </w:r>
            <w:r w:rsidR="009D25B2">
              <w:rPr>
                <w:webHidden/>
              </w:rPr>
              <w:fldChar w:fldCharType="end"/>
            </w:r>
          </w:hyperlink>
        </w:p>
        <w:p w14:paraId="06FBDB03" w14:textId="4144C461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3" w:history="1">
            <w:r w:rsidR="009D25B2" w:rsidRPr="000E4595">
              <w:rPr>
                <w:rStyle w:val="Hiperligao"/>
                <w:noProof/>
              </w:rPr>
              <w:t>Exercício 3 do Teste Farol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5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070DC382" w14:textId="556880AD" w:rsidR="009D25B2" w:rsidRDefault="008A244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4" w:history="1">
            <w:r w:rsidR="009D25B2" w:rsidRPr="000E4595">
              <w:rPr>
                <w:rStyle w:val="Hiperligao"/>
                <w:noProof/>
              </w:rPr>
              <w:t>Problemas de aplicação do livr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4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3611F54B" w14:textId="1AA9E9F3" w:rsidR="009D25B2" w:rsidRDefault="008A244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5" w:history="1">
            <w:r w:rsidR="009D25B2" w:rsidRPr="000E4595">
              <w:rPr>
                <w:rStyle w:val="Hiperligao"/>
              </w:rPr>
              <w:t>Manual de Utiliza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5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8</w:t>
            </w:r>
            <w:r w:rsidR="009D25B2">
              <w:rPr>
                <w:webHidden/>
              </w:rPr>
              <w:fldChar w:fldCharType="end"/>
            </w:r>
          </w:hyperlink>
        </w:p>
        <w:p w14:paraId="69FC1862" w14:textId="60A8F9BF" w:rsidR="009D25B2" w:rsidRDefault="008A244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6" w:history="1">
            <w:r w:rsidR="009D25B2" w:rsidRPr="000E4595">
              <w:rPr>
                <w:rStyle w:val="Hiperligao"/>
              </w:rPr>
              <w:t>Conclus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20</w:t>
            </w:r>
            <w:r w:rsidR="009D25B2">
              <w:rPr>
                <w:webHidden/>
              </w:rPr>
              <w:fldChar w:fldCharType="end"/>
            </w:r>
          </w:hyperlink>
        </w:p>
        <w:p w14:paraId="65ACD029" w14:textId="07405527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216667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r w:rsidRPr="00AB7920">
        <w:rPr>
          <w:color w:val="2C7F88"/>
        </w:rPr>
        <w:t>Runge-Kutta de ordem 2</w:t>
      </w:r>
      <w:r w:rsidR="00AB7920">
        <w:t xml:space="preserve"> e</w:t>
      </w:r>
      <w:r w:rsidRPr="00E41005">
        <w:t xml:space="preserve"> o método de </w:t>
      </w:r>
      <w:r w:rsidRPr="00AB7920">
        <w:rPr>
          <w:color w:val="2C7F88"/>
        </w:rPr>
        <w:t>Runge-Kutta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r>
        <w:t>Sistema de Equações Diferenciais</w:t>
      </w:r>
      <w:bookmarkEnd w:id="3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AEE3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5F0DCCA0" w14:textId="22938A5E" w:rsidR="006D5AEC" w:rsidRDefault="006D5AEC" w:rsidP="00C660E5">
      <w:pPr>
        <w:pStyle w:val="Ttulo1"/>
        <w:rPr>
          <w:sz w:val="26"/>
          <w:szCs w:val="26"/>
        </w:rPr>
      </w:pPr>
      <w:bookmarkStart w:id="4" w:name="_Toc72166679"/>
      <w:r w:rsidRPr="006D5AEC">
        <w:lastRenderedPageBreak/>
        <w:t xml:space="preserve">Métodos Numéricos para resolução de </w:t>
      </w:r>
      <w:r w:rsidR="00AB7920">
        <w:t>SED</w:t>
      </w:r>
      <w:bookmarkEnd w:id="4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5" w:name="_Toc72166680"/>
      <w:r>
        <w:t xml:space="preserve">Método de </w:t>
      </w:r>
      <w:r w:rsidRPr="00C660E5">
        <w:t>Euler</w:t>
      </w:r>
      <w:bookmarkEnd w:id="5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6" w:name="_Toc70325914"/>
      <w:bookmarkStart w:id="7" w:name="_Toc70339844"/>
      <w:bookmarkStart w:id="8" w:name="_Toc70971967"/>
      <w:bookmarkStart w:id="9" w:name="_Toc72166681"/>
      <w:r w:rsidRPr="001F3341">
        <w:rPr>
          <w:b/>
          <w:bCs/>
          <w:i/>
          <w:iCs/>
          <w:color w:val="2C7F88"/>
        </w:rPr>
        <w:t>Fórmulas:</w:t>
      </w:r>
      <w:bookmarkEnd w:id="6"/>
      <w:bookmarkEnd w:id="7"/>
      <w:bookmarkEnd w:id="8"/>
      <w:bookmarkEnd w:id="9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8A2444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8A2444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8A2444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8A2444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8A2444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8A2444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0" w:name="_Toc70325915"/>
      <w:bookmarkStart w:id="11" w:name="_Toc70339845"/>
      <w:bookmarkStart w:id="12" w:name="_Toc70971968"/>
      <w:bookmarkStart w:id="13" w:name="_Toc72166682"/>
      <w:r w:rsidRPr="001F3341">
        <w:rPr>
          <w:b/>
          <w:bCs/>
          <w:i/>
          <w:iCs/>
          <w:color w:val="2C7F88"/>
        </w:rPr>
        <w:t>Algoritmo/Função:</w:t>
      </w:r>
      <w:bookmarkEnd w:id="10"/>
      <w:bookmarkEnd w:id="11"/>
      <w:bookmarkEnd w:id="12"/>
      <w:bookmarkEnd w:id="13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C26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5504">
                        <w:fldChar w:fldCharType="begin"/>
                      </w:r>
                      <w:r w:rsidR="00E85504">
                        <w:instrText xml:space="preserve"> SEQ Figura \* ARABIC </w:instrText>
                      </w:r>
                      <w:r w:rsidR="00E85504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E85504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4" w:name="_Toc72166683"/>
      <w:r w:rsidRPr="006D5AEC">
        <w:lastRenderedPageBreak/>
        <w:t>Método de Euler Melhorado</w:t>
      </w:r>
      <w:bookmarkEnd w:id="14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5" w:name="_Toc70325917"/>
      <w:bookmarkStart w:id="16" w:name="_Toc70339847"/>
      <w:bookmarkStart w:id="17" w:name="_Toc70971970"/>
      <w:bookmarkStart w:id="18" w:name="_Toc72166684"/>
      <w:r w:rsidRPr="001F3341">
        <w:rPr>
          <w:b/>
          <w:bCs/>
          <w:i/>
          <w:iCs/>
          <w:color w:val="2C7F88"/>
        </w:rPr>
        <w:t>Fórmulas:</w:t>
      </w:r>
      <w:bookmarkEnd w:id="15"/>
      <w:bookmarkEnd w:id="16"/>
      <w:bookmarkEnd w:id="17"/>
      <w:bookmarkEnd w:id="18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8A2444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8A2444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8A244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8A244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8A244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8A2444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9" w:name="_Toc70325918"/>
      <w:bookmarkStart w:id="20" w:name="_Toc70339848"/>
      <w:bookmarkStart w:id="21" w:name="_Toc70971971"/>
      <w:bookmarkStart w:id="22" w:name="_Toc72166685"/>
      <w:r w:rsidRPr="001F3341">
        <w:rPr>
          <w:b/>
          <w:bCs/>
          <w:i/>
          <w:iCs/>
          <w:color w:val="2C7F88"/>
        </w:rPr>
        <w:t>Algoritmo/Função:</w:t>
      </w:r>
      <w:bookmarkEnd w:id="19"/>
      <w:bookmarkEnd w:id="20"/>
      <w:bookmarkEnd w:id="21"/>
      <w:bookmarkEnd w:id="22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5</w:t>
        </w:r>
      </w:fldSimple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23" w:name="_Toc72166686"/>
      <w:r w:rsidRPr="006D5AEC">
        <w:lastRenderedPageBreak/>
        <w:t xml:space="preserve">Método de </w:t>
      </w:r>
      <w:r>
        <w:t>RK2</w:t>
      </w:r>
      <w:bookmarkEnd w:id="23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24" w:name="_Toc70325920"/>
      <w:bookmarkStart w:id="25" w:name="_Toc70339850"/>
      <w:bookmarkStart w:id="26" w:name="_Toc70971973"/>
      <w:bookmarkStart w:id="27" w:name="_Toc72166687"/>
      <w:r w:rsidRPr="001F3341">
        <w:rPr>
          <w:b/>
          <w:bCs/>
          <w:i/>
          <w:iCs/>
          <w:color w:val="2C7F88"/>
        </w:rPr>
        <w:t>Fórmulas:</w:t>
      </w:r>
      <w:bookmarkEnd w:id="24"/>
      <w:bookmarkEnd w:id="25"/>
      <w:bookmarkEnd w:id="26"/>
      <w:bookmarkEnd w:id="27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1F3341">
        <w:rPr>
          <w:b/>
          <w:bCs/>
          <w:color w:val="2C7F88"/>
        </w:rPr>
        <w:t>Runge-Kutta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r w:rsidR="00B43AF6">
        <w:t>Runge-Kutta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8A2444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8A244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8A2444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8A2444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8A2444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8A2444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8A2444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8A244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8A244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8A244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>: Valor de cada subintervalo</w:t>
      </w:r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8A2444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8A2444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8A244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8A244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8A244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subintervalo</w:t>
      </w:r>
    </w:p>
    <w:p w14:paraId="13B93735" w14:textId="21B455FC" w:rsidR="00B43AF6" w:rsidRDefault="008A244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8A244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8A244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8A2444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8" w:name="_Toc70325921"/>
      <w:bookmarkStart w:id="29" w:name="_Toc70339851"/>
      <w:bookmarkStart w:id="30" w:name="_Toc70971974"/>
      <w:bookmarkStart w:id="31" w:name="_Toc72166688"/>
      <w:r w:rsidRPr="001F3341">
        <w:rPr>
          <w:b/>
          <w:bCs/>
          <w:i/>
          <w:iCs/>
          <w:color w:val="2C7F88"/>
        </w:rPr>
        <w:t>Algoritmo/Função:</w:t>
      </w:r>
      <w:bookmarkEnd w:id="28"/>
      <w:bookmarkEnd w:id="29"/>
      <w:bookmarkEnd w:id="30"/>
      <w:bookmarkEnd w:id="31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6</w:t>
        </w:r>
      </w:fldSimple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2" w:name="_Toc72166689"/>
      <w:r w:rsidRPr="006D5AEC">
        <w:lastRenderedPageBreak/>
        <w:t xml:space="preserve">Método de </w:t>
      </w:r>
      <w:r>
        <w:t>RK4</w:t>
      </w:r>
      <w:bookmarkEnd w:id="32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33" w:name="_Toc70325923"/>
      <w:bookmarkStart w:id="34" w:name="_Toc70339853"/>
      <w:bookmarkStart w:id="35" w:name="_Toc70971976"/>
      <w:bookmarkStart w:id="36" w:name="_Toc72166690"/>
      <w:r w:rsidRPr="00B124EA">
        <w:rPr>
          <w:b/>
          <w:bCs/>
          <w:i/>
          <w:iCs/>
          <w:color w:val="2C7F88"/>
        </w:rPr>
        <w:t>Fórmulas:</w:t>
      </w:r>
      <w:bookmarkEnd w:id="33"/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B124EA">
        <w:rPr>
          <w:b/>
          <w:bCs/>
          <w:color w:val="2C7F88"/>
        </w:rPr>
        <w:t>Runge-Kutta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Runge-Kutta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8A2444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8A2444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8A2444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8A2444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8A2444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8A2444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8A2444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8A2444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8A2444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8A2444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8A2444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8A2444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8A2444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8A244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8A244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8A244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8A244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8A244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8A2444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8A2444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8A2444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8A2444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8A2444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8A2444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8A2444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37" w:name="_Toc70325924"/>
      <w:bookmarkStart w:id="38" w:name="_Toc70339854"/>
      <w:bookmarkStart w:id="39" w:name="_Toc70971977"/>
      <w:bookmarkStart w:id="40" w:name="_Toc72166691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37"/>
      <w:bookmarkEnd w:id="38"/>
      <w:bookmarkEnd w:id="39"/>
      <w:bookmarkEnd w:id="40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7</w:t>
        </w:r>
      </w:fldSimple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41" w:name="_Toc72166692"/>
      <w:r>
        <w:lastRenderedPageBreak/>
        <w:t>Exemplos de aplicação e teste dos métodos</w:t>
      </w:r>
      <w:bookmarkEnd w:id="41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2" w:name="_Toc72166693"/>
      <w:r>
        <w:t xml:space="preserve">Exercício 3 do Teste </w:t>
      </w:r>
      <w:r w:rsidRPr="00C660E5">
        <w:t>Farol</w:t>
      </w:r>
      <w:bookmarkEnd w:id="42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8A2444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43" w:name="_Toc72166694"/>
      <w:r>
        <w:lastRenderedPageBreak/>
        <w:t>Problemas de aplicação do livro</w:t>
      </w:r>
      <w:bookmarkEnd w:id="43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9D25B2">
      <w:pPr>
        <w:jc w:val="center"/>
      </w:pPr>
      <w:bookmarkStart w:id="44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7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45" w:name="_Toc72166695"/>
      <w:r>
        <w:lastRenderedPageBreak/>
        <w:t>Manual de Utilização</w:t>
      </w:r>
      <w:bookmarkEnd w:id="45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a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6" w:name="_Toc72166696"/>
      <w:r>
        <w:lastRenderedPageBreak/>
        <w:t>Conclusão</w:t>
      </w:r>
      <w:bookmarkEnd w:id="4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r w:rsidRPr="00D83FC5">
        <w:rPr>
          <w:color w:val="2C7F88"/>
        </w:rPr>
        <w:t>Runge-Kutta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DB5A" w14:textId="77777777" w:rsidR="008A2444" w:rsidRDefault="008A2444" w:rsidP="00207F49">
      <w:r>
        <w:separator/>
      </w:r>
    </w:p>
  </w:endnote>
  <w:endnote w:type="continuationSeparator" w:id="0">
    <w:p w14:paraId="703509CF" w14:textId="77777777" w:rsidR="008A2444" w:rsidRDefault="008A2444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D681" w14:textId="77777777" w:rsidR="008A2444" w:rsidRDefault="008A2444" w:rsidP="00207F49">
      <w:r>
        <w:separator/>
      </w:r>
    </w:p>
  </w:footnote>
  <w:footnote w:type="continuationSeparator" w:id="0">
    <w:p w14:paraId="23A7E47B" w14:textId="77777777" w:rsidR="008A2444" w:rsidRDefault="008A2444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6E54BC3C" w:rsidR="00207F49" w:rsidRDefault="00207F49" w:rsidP="00207F49">
    <w:pPr>
      <w:pStyle w:val="Cabealho"/>
      <w:jc w:val="center"/>
    </w:pPr>
    <w:r>
      <w:t xml:space="preserve">Análise Matemática II – Trabalho </w:t>
    </w:r>
    <w:r w:rsidR="00BB5AD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1605E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B710E"/>
    <w:rsid w:val="007E40C3"/>
    <w:rsid w:val="007E6A16"/>
    <w:rsid w:val="007F7ECE"/>
    <w:rsid w:val="008971A2"/>
    <w:rsid w:val="008A1039"/>
    <w:rsid w:val="008A2444"/>
    <w:rsid w:val="008A29AC"/>
    <w:rsid w:val="009269AC"/>
    <w:rsid w:val="009751F7"/>
    <w:rsid w:val="009C5914"/>
    <w:rsid w:val="009D248C"/>
    <w:rsid w:val="009D25B2"/>
    <w:rsid w:val="009E4F66"/>
    <w:rsid w:val="009F7DCB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B5AD0"/>
    <w:rsid w:val="00BF34C4"/>
    <w:rsid w:val="00C21B6C"/>
    <w:rsid w:val="00C27EA3"/>
    <w:rsid w:val="00C446A5"/>
    <w:rsid w:val="00C574BA"/>
    <w:rsid w:val="00C6365C"/>
    <w:rsid w:val="00C660E5"/>
    <w:rsid w:val="00CA122A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0</Pages>
  <Words>2619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9</cp:revision>
  <dcterms:created xsi:type="dcterms:W3CDTF">2021-04-13T13:23:00Z</dcterms:created>
  <dcterms:modified xsi:type="dcterms:W3CDTF">2021-05-19T19:38:00Z</dcterms:modified>
  <cp:category/>
</cp:coreProperties>
</file>